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E2AC" w14:textId="6D875F8A" w:rsidR="00FF35F0" w:rsidRDefault="00A17E86">
      <w:pPr>
        <w:pStyle w:val="Title"/>
        <w:spacing w:before="100" w:beforeAutospacing="1"/>
        <w:ind w:left="0" w:right="115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Sample Templates</w:t>
      </w:r>
      <w:bookmarkStart w:id="0" w:name="_GoBack"/>
      <w:bookmarkEnd w:id="0"/>
    </w:p>
    <w:p w14:paraId="7CB6E2AD" w14:textId="77777777" w:rsidR="00FF35F0" w:rsidRDefault="002A23EC">
      <w:pPr>
        <w:pStyle w:val="BodyText"/>
        <w:spacing w:line="20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,</w:t>
      </w:r>
    </w:p>
    <w:p w14:paraId="325916D4" w14:textId="00EE5A26" w:rsidR="00EB74DD" w:rsidRDefault="00EB74DD" w:rsidP="009301D5">
      <w:pPr>
        <w:pStyle w:val="BodyText"/>
        <w:spacing w:line="205" w:lineRule="exact"/>
        <w:ind w:right="51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Appl_Name </w:instrText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«Appl_Name»</w:t>
      </w:r>
      <w:r>
        <w:rPr>
          <w:rFonts w:ascii="Times New Roman" w:hAnsi="Times New Roman" w:cs="Times New Roman"/>
          <w:b/>
          <w:bCs/>
        </w:rPr>
        <w:fldChar w:fldCharType="end"/>
      </w:r>
    </w:p>
    <w:p w14:paraId="7CB6E2B0" w14:textId="77777777" w:rsidR="00FF35F0" w:rsidRDefault="00FF35F0">
      <w:pPr>
        <w:pStyle w:val="BodyText"/>
        <w:spacing w:line="205" w:lineRule="exact"/>
        <w:rPr>
          <w:rFonts w:ascii="Times New Roman" w:hAnsi="Times New Roman" w:cs="Times New Roman"/>
        </w:rPr>
      </w:pPr>
    </w:p>
    <w:p w14:paraId="7CB6E2B1" w14:textId="23C09A68" w:rsidR="00FF35F0" w:rsidRDefault="002A23EC">
      <w:pPr>
        <w:pStyle w:val="BodyText"/>
        <w:spacing w:line="205" w:lineRule="exact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</w:rPr>
        <w:t xml:space="preserve">File No.: </w:t>
      </w:r>
      <w:r w:rsidR="00757EED">
        <w:rPr>
          <w:rFonts w:ascii="Times New Roman" w:hAnsi="Times New Roman" w:cs="Times New Roman"/>
        </w:rPr>
        <w:tab/>
      </w:r>
      <w:r w:rsidR="00757EED">
        <w:rPr>
          <w:rFonts w:ascii="Times New Roman" w:hAnsi="Times New Roman" w:cs="Times New Roman"/>
        </w:rPr>
        <w:tab/>
      </w:r>
      <w:r w:rsidR="00757EED">
        <w:rPr>
          <w:rFonts w:ascii="Times New Roman" w:hAnsi="Times New Roman" w:cs="Times New Roman"/>
        </w:rPr>
        <w:tab/>
      </w:r>
      <w:r w:rsidR="00993EFE">
        <w:rPr>
          <w:rFonts w:ascii="Times New Roman" w:hAnsi="Times New Roman" w:cs="Times New Roman"/>
          <w:b/>
          <w:bCs/>
        </w:rPr>
        <w:fldChar w:fldCharType="begin"/>
      </w:r>
      <w:r w:rsidR="00993EFE">
        <w:rPr>
          <w:rFonts w:ascii="Times New Roman" w:hAnsi="Times New Roman" w:cs="Times New Roman"/>
          <w:b/>
          <w:bCs/>
        </w:rPr>
        <w:instrText xml:space="preserve"> MERGEFIELD File_Number </w:instrText>
      </w:r>
      <w:r w:rsidR="00993EFE">
        <w:rPr>
          <w:rFonts w:ascii="Times New Roman" w:hAnsi="Times New Roman" w:cs="Times New Roman"/>
          <w:b/>
          <w:bCs/>
        </w:rPr>
        <w:fldChar w:fldCharType="separate"/>
      </w:r>
      <w:r w:rsidR="00C97C1B">
        <w:rPr>
          <w:rFonts w:ascii="Times New Roman" w:hAnsi="Times New Roman" w:cs="Times New Roman"/>
          <w:b/>
          <w:bCs/>
          <w:noProof/>
        </w:rPr>
        <w:t>«File_Number»</w:t>
      </w:r>
      <w:r w:rsidR="00993EFE">
        <w:rPr>
          <w:rFonts w:ascii="Times New Roman" w:hAnsi="Times New Roman" w:cs="Times New Roman"/>
          <w:b/>
          <w:bCs/>
        </w:rPr>
        <w:fldChar w:fldCharType="end"/>
      </w:r>
    </w:p>
    <w:p w14:paraId="7CB6E2B2" w14:textId="0194D112" w:rsidR="00FF35F0" w:rsidRDefault="002A23EC">
      <w:pPr>
        <w:pStyle w:val="BodyTex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 No.: </w:t>
      </w:r>
      <w:r w:rsidR="00757EED">
        <w:rPr>
          <w:rFonts w:ascii="Times New Roman" w:hAnsi="Times New Roman" w:cs="Times New Roman"/>
        </w:rPr>
        <w:tab/>
      </w:r>
      <w:r w:rsidR="00757EED">
        <w:rPr>
          <w:rFonts w:ascii="Times New Roman" w:hAnsi="Times New Roman" w:cs="Times New Roman"/>
        </w:rPr>
        <w:tab/>
      </w:r>
      <w:r w:rsidR="00993EFE">
        <w:rPr>
          <w:rFonts w:ascii="Times New Roman" w:hAnsi="Times New Roman" w:cs="Times New Roman"/>
          <w:b/>
          <w:bCs/>
        </w:rPr>
        <w:fldChar w:fldCharType="begin"/>
      </w:r>
      <w:r w:rsidR="00993EFE">
        <w:rPr>
          <w:rFonts w:ascii="Times New Roman" w:hAnsi="Times New Roman" w:cs="Times New Roman"/>
          <w:b/>
          <w:bCs/>
        </w:rPr>
        <w:instrText xml:space="preserve"> MERGEFIELD RefLetter_Ref_Number </w:instrText>
      </w:r>
      <w:r w:rsidR="00993EFE">
        <w:rPr>
          <w:rFonts w:ascii="Times New Roman" w:hAnsi="Times New Roman" w:cs="Times New Roman"/>
          <w:b/>
          <w:bCs/>
        </w:rPr>
        <w:fldChar w:fldCharType="separate"/>
      </w:r>
      <w:r w:rsidR="00C97C1B">
        <w:rPr>
          <w:rFonts w:ascii="Times New Roman" w:hAnsi="Times New Roman" w:cs="Times New Roman"/>
          <w:b/>
          <w:bCs/>
          <w:noProof/>
        </w:rPr>
        <w:t>«RefLetter_Ref_Number»</w:t>
      </w:r>
      <w:r w:rsidR="00993EFE">
        <w:rPr>
          <w:rFonts w:ascii="Times New Roman" w:hAnsi="Times New Roman" w:cs="Times New Roman"/>
          <w:b/>
          <w:bCs/>
        </w:rPr>
        <w:fldChar w:fldCharType="end"/>
      </w:r>
    </w:p>
    <w:p w14:paraId="7CB6E2B3" w14:textId="395B9C15" w:rsidR="00757EED" w:rsidRDefault="00757EED">
      <w:pPr>
        <w:pStyle w:val="BodyTex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ment Number:</w:t>
      </w:r>
      <w:r>
        <w:rPr>
          <w:rFonts w:ascii="Times New Roman" w:hAnsi="Times New Roman" w:cs="Times New Roman"/>
        </w:rPr>
        <w:tab/>
      </w:r>
      <w:r w:rsidR="0061321D">
        <w:rPr>
          <w:rFonts w:ascii="Times New Roman" w:hAnsi="Times New Roman" w:cs="Times New Roman"/>
          <w:b/>
          <w:bCs/>
        </w:rPr>
        <w:fldChar w:fldCharType="begin"/>
      </w:r>
      <w:r w:rsidR="0061321D">
        <w:rPr>
          <w:rFonts w:ascii="Times New Roman" w:hAnsi="Times New Roman" w:cs="Times New Roman"/>
          <w:b/>
          <w:bCs/>
        </w:rPr>
        <w:instrText xml:space="preserve"> MERGEFIELD Loan_No </w:instrText>
      </w:r>
      <w:r w:rsidR="0061321D">
        <w:rPr>
          <w:rFonts w:ascii="Times New Roman" w:hAnsi="Times New Roman" w:cs="Times New Roman"/>
          <w:b/>
          <w:bCs/>
        </w:rPr>
        <w:fldChar w:fldCharType="separate"/>
      </w:r>
      <w:r w:rsidR="00C97C1B">
        <w:rPr>
          <w:rFonts w:ascii="Times New Roman" w:hAnsi="Times New Roman" w:cs="Times New Roman"/>
          <w:b/>
          <w:bCs/>
          <w:noProof/>
        </w:rPr>
        <w:t>«Loan_No»</w:t>
      </w:r>
      <w:r w:rsidR="0061321D">
        <w:rPr>
          <w:rFonts w:ascii="Times New Roman" w:hAnsi="Times New Roman" w:cs="Times New Roman"/>
          <w:b/>
          <w:bCs/>
        </w:rPr>
        <w:fldChar w:fldCharType="end"/>
      </w:r>
    </w:p>
    <w:p w14:paraId="7CB6E2B4" w14:textId="77777777" w:rsidR="00FF35F0" w:rsidRDefault="00FF35F0">
      <w:pPr>
        <w:pStyle w:val="BodyText"/>
        <w:contextualSpacing/>
        <w:rPr>
          <w:rFonts w:ascii="Times New Roman" w:hAnsi="Times New Roman" w:cs="Times New Roman"/>
        </w:rPr>
      </w:pPr>
    </w:p>
    <w:p w14:paraId="7CB6E2C6" w14:textId="77777777" w:rsidR="00FF35F0" w:rsidRDefault="00FF35F0">
      <w:pPr>
        <w:pStyle w:val="BodyText"/>
        <w:contextualSpacing/>
        <w:jc w:val="both"/>
        <w:rPr>
          <w:rFonts w:ascii="Times New Roman" w:hAnsi="Times New Roman" w:cs="Times New Roman"/>
        </w:rPr>
      </w:pPr>
    </w:p>
    <w:p w14:paraId="7CB6E2D8" w14:textId="4C5E69EB" w:rsidR="00FF35F0" w:rsidRDefault="002A23EC" w:rsidP="00EB74DD">
      <w:pPr>
        <w:pStyle w:val="BodyTex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Y="248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B07" w14:paraId="7CB6E2F0" w14:textId="77777777" w:rsidTr="00A11492">
        <w:tc>
          <w:tcPr>
            <w:tcW w:w="4508" w:type="dxa"/>
          </w:tcPr>
          <w:p w14:paraId="7CB6E2D9" w14:textId="77777777" w:rsidR="00114B07" w:rsidRPr="0043272C" w:rsidRDefault="00114B07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Copy to:</w:t>
            </w:r>
          </w:p>
          <w:p w14:paraId="5C1BCE2C" w14:textId="77777777" w:rsid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Appl_Name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Appl_Name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(Applicant)</w:t>
            </w:r>
          </w:p>
          <w:p w14:paraId="71007055" w14:textId="77777777" w:rsid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S/O or D/O or W/O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APPL_FATHERNAME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APPL_FATHERNAME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58856B05" w14:textId="38E24F09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APPL_ADDRESS___PART_1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APPL_ADDRESS___PART_1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398994F3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63ACA80C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Borrower_Name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Borrower_Name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1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1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71B7CFEA" w14:textId="78B8C302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1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1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1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1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33B03201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1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1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097B1CB8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530975D7" w14:textId="1F909E6D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BORROWER_2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BORROWER_2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2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2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2CFA9F62" w14:textId="0A1A6D81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2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2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2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2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25C14A1F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2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2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034540BC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12D12BFD" w14:textId="07FFBBFF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Borrower_3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Borrower_3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3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3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7D914B85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3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3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3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3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4A0B3084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3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3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2A5113E4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0374E6CD" w14:textId="3337099C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Borrower_4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Borrower_4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4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4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36C6F933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4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4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4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4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0A52F23F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4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4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2B2410C3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21A3D352" w14:textId="61786390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Borrower_5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Borrower_5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5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5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24EEB966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5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5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5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5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754B31E7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5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5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60C65F6E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3547EA2F" w14:textId="62906680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Borrower_6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Borrower_6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6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6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22EFE425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6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6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6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6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68101576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6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6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4C144EA5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4219F6AB" w14:textId="02F03358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Borrower_7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Borrower_7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Applicant_7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Applicant_7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7918D915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CB7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CB7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Co_Fathername7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Co_Fathername7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494CE819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Cob_Address___Part_7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Cob_Address___Part_7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2670EF76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559F3651" w14:textId="58B91883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Guar_Name_1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Guar_Name_1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Guarantor_1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Guarantor_1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57F3A0F5" w14:textId="77777777" w:rsidR="0043272C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S__W__H_GUAR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S__W__H_GUAR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instrText xml:space="preserve"> MERGEFIELD Guar_Fathername_1 </w:instrTex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«Guar_Fathername_1»</w:t>
            </w: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fldChar w:fldCharType="end"/>
            </w:r>
          </w:p>
          <w:p w14:paraId="7CB6E2DC" w14:textId="02365071" w:rsidR="00CB3682" w:rsidRPr="0043272C" w:rsidRDefault="0043272C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instrText xml:space="preserve"> MERGEFIELD Guar_Address___Part_1 </w:instrTex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="00C97C1B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t>«Guar_Address___Part_1»</w:t>
            </w:r>
            <w:r w:rsidRPr="0043272C">
              <w:rPr>
                <w:rFonts w:ascii="Times New Roman" w:eastAsia="Arial MT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  <w:p w14:paraId="7CB6E2ED" w14:textId="5CFEE44F" w:rsidR="00CB3682" w:rsidRPr="0043272C" w:rsidRDefault="00CB3682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</w:tcPr>
          <w:p w14:paraId="7CB6E2EE" w14:textId="77777777" w:rsidR="00114B07" w:rsidRPr="0043272C" w:rsidRDefault="00114B07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 w14:paraId="7CB6E2EF" w14:textId="77777777" w:rsidR="00380767" w:rsidRPr="0043272C" w:rsidRDefault="00380767" w:rsidP="0043272C">
            <w:pPr>
              <w:pStyle w:val="ListParagraph"/>
              <w:ind w:left="0"/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 w:rsidRPr="0043272C">
              <w:rPr>
                <w:rFonts w:ascii="Times New Roman" w:eastAsia="Arial MT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w:t>…Respondent/(s)</w:t>
            </w:r>
          </w:p>
        </w:tc>
      </w:tr>
    </w:tbl>
    <w:p w14:paraId="41F5C640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: In the Matter of Arbitration between</w:t>
      </w:r>
    </w:p>
    <w:p w14:paraId="0CC36D8E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161"/>
      </w:tblGrid>
      <w:tr w:rsidR="00EB74DD" w14:paraId="28C5862F" w14:textId="77777777" w:rsidTr="00CD507C">
        <w:tc>
          <w:tcPr>
            <w:tcW w:w="4855" w:type="dxa"/>
          </w:tcPr>
          <w:p w14:paraId="404E8E11" w14:textId="77777777" w:rsidR="00EB74DD" w:rsidRDefault="00EB74DD" w:rsidP="00CD507C">
            <w:pPr>
              <w:pStyle w:val="BodyTex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Appl_Nam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Appl_Nam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Ors</w:t>
            </w:r>
            <w:proofErr w:type="spellEnd"/>
          </w:p>
        </w:tc>
        <w:tc>
          <w:tcPr>
            <w:tcW w:w="4161" w:type="dxa"/>
          </w:tcPr>
          <w:p w14:paraId="20AD05D5" w14:textId="77777777" w:rsidR="00EB74DD" w:rsidRDefault="00EB74DD" w:rsidP="00CD507C">
            <w:pPr>
              <w:pStyle w:val="BodyText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Claimant</w:t>
            </w:r>
          </w:p>
        </w:tc>
      </w:tr>
      <w:tr w:rsidR="00EB74DD" w14:paraId="2DC1DF4E" w14:textId="77777777" w:rsidTr="00CD507C">
        <w:tc>
          <w:tcPr>
            <w:tcW w:w="4855" w:type="dxa"/>
          </w:tcPr>
          <w:p w14:paraId="3CB98FB1" w14:textId="77777777" w:rsidR="00EB74DD" w:rsidRDefault="00EB74DD" w:rsidP="00CD507C">
            <w:pPr>
              <w:pStyle w:val="BodyTex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</w:tcPr>
          <w:p w14:paraId="35CA523E" w14:textId="77777777" w:rsidR="00EB74DD" w:rsidRDefault="00EB74DD" w:rsidP="00CD507C">
            <w:pPr>
              <w:pStyle w:val="BodyText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74DD" w14:paraId="78EB92A9" w14:textId="77777777" w:rsidTr="00CD507C">
        <w:tc>
          <w:tcPr>
            <w:tcW w:w="4855" w:type="dxa"/>
          </w:tcPr>
          <w:p w14:paraId="01A07175" w14:textId="77777777" w:rsidR="00EB74DD" w:rsidRDefault="00EB74DD" w:rsidP="00CD507C">
            <w:pPr>
              <w:pStyle w:val="BodyTex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</w:tcPr>
          <w:p w14:paraId="032D38E0" w14:textId="77777777" w:rsidR="00EB74DD" w:rsidRDefault="00EB74DD" w:rsidP="00CD507C">
            <w:pPr>
              <w:pStyle w:val="BodyText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Respondent</w:t>
            </w:r>
            <w:proofErr w:type="gramEnd"/>
            <w:r>
              <w:rPr>
                <w:rFonts w:ascii="Times New Roman" w:hAnsi="Times New Roman" w:cs="Times New Roman"/>
              </w:rPr>
              <w:t>/(s)</w:t>
            </w:r>
          </w:p>
        </w:tc>
      </w:tr>
    </w:tbl>
    <w:p w14:paraId="006645F5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</w:p>
    <w:p w14:paraId="6E968A2A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,</w:t>
      </w:r>
    </w:p>
    <w:p w14:paraId="203F5603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</w:p>
    <w:p w14:paraId="38D37068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mail template Contains </w:t>
      </w:r>
      <w:r w:rsidRPr="008C6410">
        <w:rPr>
          <w:rFonts w:ascii="Times New Roman" w:hAnsi="Times New Roman" w:cs="Times New Roman"/>
        </w:rPr>
        <w:t xml:space="preserve">the loan agreement No </w:t>
      </w: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Loan_No </w:instrText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«Loan_No»</w:t>
      </w:r>
      <w:r>
        <w:rPr>
          <w:rFonts w:ascii="Times New Roman" w:hAnsi="Times New Roman" w:cs="Times New Roman"/>
          <w:b/>
          <w:bCs/>
        </w:rPr>
        <w:fldChar w:fldCharType="end"/>
      </w:r>
      <w:r w:rsidRPr="008C6410">
        <w:rPr>
          <w:rFonts w:ascii="Times New Roman" w:hAnsi="Times New Roman" w:cs="Times New Roman"/>
        </w:rPr>
        <w:t>.</w:t>
      </w:r>
    </w:p>
    <w:p w14:paraId="228C0BEB" w14:textId="77777777" w:rsidR="00EB74DD" w:rsidRDefault="00EB74DD" w:rsidP="00EB74DD">
      <w:pPr>
        <w:pStyle w:val="BodyTex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n Amount </w:t>
      </w: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FCL_Amount </w:instrText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«FCL_Amount»</w:t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>/- (</w:t>
      </w: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FCL_Amount_in_words </w:instrText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«FCL_Amount_in_words»</w:t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>) is due and payable by the Respondent to the Claimant, as per the terms and conditions of Loan Agreement executed between the Claimant and Respondent/(s).</w:t>
      </w:r>
    </w:p>
    <w:p w14:paraId="7CB6E2F1" w14:textId="71B1EA72" w:rsidR="00EB74DD" w:rsidRDefault="00EB74DD" w:rsidP="00114B07">
      <w:pPr>
        <w:pStyle w:val="BodyText"/>
        <w:contextualSpacing/>
        <w:rPr>
          <w:rFonts w:ascii="Times New Roman" w:hAnsi="Times New Roman" w:cs="Times New Roman"/>
        </w:rPr>
      </w:pPr>
    </w:p>
    <w:p w14:paraId="119B9634" w14:textId="77777777" w:rsidR="00EB74DD" w:rsidRPr="00EB74DD" w:rsidRDefault="00EB74DD" w:rsidP="00EB74DD">
      <w:pPr>
        <w:rPr>
          <w:lang w:val="en-US"/>
        </w:rPr>
      </w:pPr>
    </w:p>
    <w:p w14:paraId="1B15868F" w14:textId="77777777" w:rsidR="00EB74DD" w:rsidRPr="00EB74DD" w:rsidRDefault="00EB74DD" w:rsidP="00EB74DD">
      <w:pPr>
        <w:rPr>
          <w:lang w:val="en-US"/>
        </w:rPr>
      </w:pPr>
    </w:p>
    <w:p w14:paraId="2B7C4068" w14:textId="77777777" w:rsidR="00EB74DD" w:rsidRPr="00EB74DD" w:rsidRDefault="00EB74DD" w:rsidP="00EB74DD">
      <w:pPr>
        <w:rPr>
          <w:lang w:val="en-US"/>
        </w:rPr>
      </w:pPr>
    </w:p>
    <w:p w14:paraId="49E71948" w14:textId="77777777" w:rsidR="00EB74DD" w:rsidRPr="00EB74DD" w:rsidRDefault="00EB74DD" w:rsidP="00EB74DD">
      <w:pPr>
        <w:rPr>
          <w:lang w:val="en-US"/>
        </w:rPr>
      </w:pPr>
    </w:p>
    <w:p w14:paraId="41754E34" w14:textId="77777777" w:rsidR="00EB74DD" w:rsidRPr="00EB74DD" w:rsidRDefault="00EB74DD" w:rsidP="00EB74DD">
      <w:pPr>
        <w:rPr>
          <w:lang w:val="en-US"/>
        </w:rPr>
      </w:pPr>
    </w:p>
    <w:p w14:paraId="517BFA78" w14:textId="4C45F8C8" w:rsidR="00114B07" w:rsidRPr="00EB74DD" w:rsidRDefault="00EB74DD" w:rsidP="00EB74DD">
      <w:pPr>
        <w:tabs>
          <w:tab w:val="left" w:pos="7636"/>
        </w:tabs>
        <w:rPr>
          <w:lang w:val="en-US"/>
        </w:rPr>
      </w:pPr>
      <w:r>
        <w:rPr>
          <w:lang w:val="en-US"/>
        </w:rPr>
        <w:tab/>
      </w:r>
    </w:p>
    <w:sectPr w:rsidR="00114B07" w:rsidRPr="00EB74DD">
      <w:pgSz w:w="11906" w:h="16838"/>
      <w:pgMar w:top="36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0C5C" w14:textId="77777777" w:rsidR="00E64B8F" w:rsidRDefault="00E64B8F">
      <w:pPr>
        <w:spacing w:after="0" w:line="240" w:lineRule="auto"/>
      </w:pPr>
      <w:r>
        <w:separator/>
      </w:r>
    </w:p>
  </w:endnote>
  <w:endnote w:type="continuationSeparator" w:id="0">
    <w:p w14:paraId="626DE37B" w14:textId="77777777" w:rsidR="00E64B8F" w:rsidRDefault="00E6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23CE" w14:textId="77777777" w:rsidR="00E64B8F" w:rsidRDefault="00E64B8F">
      <w:pPr>
        <w:spacing w:after="0" w:line="240" w:lineRule="auto"/>
      </w:pPr>
      <w:r>
        <w:separator/>
      </w:r>
    </w:p>
  </w:footnote>
  <w:footnote w:type="continuationSeparator" w:id="0">
    <w:p w14:paraId="1E13D67E" w14:textId="77777777" w:rsidR="00E64B8F" w:rsidRDefault="00E6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5C"/>
    <w:rsid w:val="0000655B"/>
    <w:rsid w:val="000660D8"/>
    <w:rsid w:val="00070703"/>
    <w:rsid w:val="000A40EF"/>
    <w:rsid w:val="000B257D"/>
    <w:rsid w:val="000D59D8"/>
    <w:rsid w:val="000D650A"/>
    <w:rsid w:val="000E7593"/>
    <w:rsid w:val="000F0BFE"/>
    <w:rsid w:val="00114B07"/>
    <w:rsid w:val="0013340E"/>
    <w:rsid w:val="0015025C"/>
    <w:rsid w:val="00161995"/>
    <w:rsid w:val="00167AC3"/>
    <w:rsid w:val="001A26B0"/>
    <w:rsid w:val="001E6E4C"/>
    <w:rsid w:val="001F2F07"/>
    <w:rsid w:val="00277E3F"/>
    <w:rsid w:val="002A23EC"/>
    <w:rsid w:val="002D235C"/>
    <w:rsid w:val="002E0DED"/>
    <w:rsid w:val="00313E31"/>
    <w:rsid w:val="00326C91"/>
    <w:rsid w:val="00345681"/>
    <w:rsid w:val="00380767"/>
    <w:rsid w:val="003B7797"/>
    <w:rsid w:val="003F5861"/>
    <w:rsid w:val="00415BBF"/>
    <w:rsid w:val="0043272C"/>
    <w:rsid w:val="00470228"/>
    <w:rsid w:val="0047474F"/>
    <w:rsid w:val="004E6521"/>
    <w:rsid w:val="00563239"/>
    <w:rsid w:val="0059020A"/>
    <w:rsid w:val="0061321D"/>
    <w:rsid w:val="006224D7"/>
    <w:rsid w:val="00630F19"/>
    <w:rsid w:val="006518F7"/>
    <w:rsid w:val="00675904"/>
    <w:rsid w:val="006A6C5B"/>
    <w:rsid w:val="006B661D"/>
    <w:rsid w:val="006F404E"/>
    <w:rsid w:val="0074575B"/>
    <w:rsid w:val="00757EED"/>
    <w:rsid w:val="00786B81"/>
    <w:rsid w:val="007877B8"/>
    <w:rsid w:val="0083195F"/>
    <w:rsid w:val="008649E2"/>
    <w:rsid w:val="008C3498"/>
    <w:rsid w:val="008C6410"/>
    <w:rsid w:val="008D71B1"/>
    <w:rsid w:val="00906FC1"/>
    <w:rsid w:val="009301D5"/>
    <w:rsid w:val="00993EFE"/>
    <w:rsid w:val="009C37D7"/>
    <w:rsid w:val="00A11492"/>
    <w:rsid w:val="00A17E86"/>
    <w:rsid w:val="00A27A87"/>
    <w:rsid w:val="00A91F7B"/>
    <w:rsid w:val="00AD3E46"/>
    <w:rsid w:val="00AD3ED8"/>
    <w:rsid w:val="00B01614"/>
    <w:rsid w:val="00B233FD"/>
    <w:rsid w:val="00B76D21"/>
    <w:rsid w:val="00BE2EBE"/>
    <w:rsid w:val="00C444DF"/>
    <w:rsid w:val="00C97C1B"/>
    <w:rsid w:val="00CB3682"/>
    <w:rsid w:val="00CC0A38"/>
    <w:rsid w:val="00CC1597"/>
    <w:rsid w:val="00CF23D9"/>
    <w:rsid w:val="00D22804"/>
    <w:rsid w:val="00D737F2"/>
    <w:rsid w:val="00DA5E5E"/>
    <w:rsid w:val="00E10AC4"/>
    <w:rsid w:val="00E41C05"/>
    <w:rsid w:val="00E64B8F"/>
    <w:rsid w:val="00EA41B6"/>
    <w:rsid w:val="00EB74DD"/>
    <w:rsid w:val="00F1595D"/>
    <w:rsid w:val="00F34456"/>
    <w:rsid w:val="00F43B7C"/>
    <w:rsid w:val="00F71B63"/>
    <w:rsid w:val="00F85CEB"/>
    <w:rsid w:val="00FF35F0"/>
    <w:rsid w:val="3230131F"/>
    <w:rsid w:val="48AB646F"/>
    <w:rsid w:val="4B42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B6E2A8"/>
  <w15:docId w15:val="{8194CA75-C490-4BE6-A2F0-59EE9B2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146" w:after="0" w:line="240" w:lineRule="auto"/>
      <w:ind w:left="4360" w:right="120"/>
      <w:jc w:val="both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43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A4D81-5BE9-4E48-A11E-9327AAE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CER</cp:lastModifiedBy>
  <cp:revision>2</cp:revision>
  <cp:lastPrinted>2023-03-20T08:17:00Z</cp:lastPrinted>
  <dcterms:created xsi:type="dcterms:W3CDTF">2024-02-09T19:29:00Z</dcterms:created>
  <dcterms:modified xsi:type="dcterms:W3CDTF">2024-02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